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2C" w:rsidRDefault="001F74E5" w:rsidP="00AA338B">
      <w:pPr>
        <w:spacing w:after="0" w:line="240" w:lineRule="auto"/>
        <w:ind w:right="75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</w:pPr>
      <w:r w:rsidRPr="00BF65C3"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  <w:t>Сценарий новогоднего праздника</w:t>
      </w:r>
    </w:p>
    <w:p w:rsidR="00266A13" w:rsidRPr="00BF65C3" w:rsidRDefault="00266A13" w:rsidP="00AA338B">
      <w:pPr>
        <w:spacing w:after="0" w:line="240" w:lineRule="auto"/>
        <w:ind w:right="75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  <w:t xml:space="preserve">               Встречаем 2019  год</w:t>
      </w:r>
    </w:p>
    <w:p w:rsidR="001F74E5" w:rsidRPr="00BF65C3" w:rsidRDefault="001F74E5" w:rsidP="00AA338B">
      <w:pPr>
        <w:spacing w:after="0" w:line="240" w:lineRule="auto"/>
        <w:ind w:right="75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</w:pPr>
    </w:p>
    <w:p w:rsidR="001F74E5" w:rsidRPr="00BF65C3" w:rsidRDefault="001F74E5" w:rsidP="00AA338B">
      <w:pPr>
        <w:spacing w:after="0" w:line="240" w:lineRule="auto"/>
        <w:ind w:right="75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</w:pPr>
      <w:r w:rsidRPr="00BF65C3"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  <w:t xml:space="preserve">                              Лесная сказка</w:t>
      </w:r>
    </w:p>
    <w:p w:rsidR="002E7A2C" w:rsidRPr="00185F8E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FF0000"/>
          <w:sz w:val="40"/>
          <w:szCs w:val="40"/>
          <w:lang w:eastAsia="ru-RU"/>
        </w:rPr>
      </w:pP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Ребята, вы любите сказки? Тогда вы непременно должны принять приглашение Деда Мороза и Снегурочки.</w:t>
      </w:r>
    </w:p>
    <w:p w:rsidR="002E7A2C" w:rsidRPr="006E5602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6E5602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Воспитатель читает приглашение)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Ребята, мы ёлку в лесу украшаем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И всех вас сегодня к себе приглашаем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а ёлку, на ёлку, в наш сказочный лес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Мы вам обещаем немало чудес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ринимаем приглашение?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Тогда…  Тихонечко…   Пойдём…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Чтобы никому не мешать в сказочном лесу, не поломать веточек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е потревожить синичек. (идём по коридору)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ти под музыку входят в зал. Обходят вокруг ёлки.  Свет в зале выключен, когда дети заходят, свет включается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Смотрите, какая заснеженная поляна! И ёлочка нарядная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Тут в лесу мелькает снег -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Легкий, новогодний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десь и музыка, и смех -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етский бал сегодня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ы бы дружно мне сказали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 кому в гости мы попали?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К ёлочке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Молодцы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Теперь идите, да на елку поглядите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Хороши иголочки у нарядной елочки?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lastRenderedPageBreak/>
        <w:t>Ярко блещет в зале елка вся в серебряной пыли.</w:t>
      </w:r>
    </w:p>
    <w:p w:rsidR="002E7A2C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ам от Дедушки Мороза эту елку принесли!</w:t>
      </w:r>
    </w:p>
    <w:p w:rsidR="006E5602" w:rsidRDefault="006E5602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 дорожке весело наши ножки шли</w:t>
      </w:r>
    </w:p>
    <w:p w:rsidR="006E5602" w:rsidRDefault="006E5602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И к нарядной ёлочке в гости мы пришли.</w:t>
      </w:r>
    </w:p>
    <w:p w:rsidR="006E5602" w:rsidRPr="006E5602" w:rsidRDefault="006E5602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6E5602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Карина:</w:t>
      </w:r>
    </w:p>
    <w:p w:rsidR="006E5602" w:rsidRDefault="006E5602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д зелёной ёлочкой все играть хотят.</w:t>
      </w:r>
    </w:p>
    <w:p w:rsidR="006E5602" w:rsidRDefault="006E5602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Ёлка машет ветками , чтоб деткам не скучать.</w:t>
      </w:r>
    </w:p>
    <w:p w:rsidR="006E5602" w:rsidRDefault="006E5602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Мы тебя погладим все только не колись!</w:t>
      </w:r>
    </w:p>
    <w:p w:rsidR="006E5602" w:rsidRDefault="006E5602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гоньками яркими ёлочка светись!</w:t>
      </w:r>
    </w:p>
    <w:p w:rsidR="006E5602" w:rsidRDefault="00185F8E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185F8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Максим:</w:t>
      </w:r>
    </w:p>
    <w:p w:rsidR="00185F8E" w:rsidRDefault="00185F8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185F8E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ыбрал папа ёлочку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самую пушистую,</w:t>
      </w:r>
    </w:p>
    <w:p w:rsidR="00185F8E" w:rsidRDefault="00185F8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ыбрал папа ёлочку самую душистую.</w:t>
      </w:r>
    </w:p>
    <w:p w:rsidR="00185F8E" w:rsidRDefault="00185F8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Ёлочка так пахнет,</w:t>
      </w:r>
    </w:p>
    <w:p w:rsidR="00185F8E" w:rsidRPr="00185F8E" w:rsidRDefault="00185F8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Мама сразу ахнет!</w:t>
      </w:r>
    </w:p>
    <w:p w:rsidR="00185F8E" w:rsidRPr="00185F8E" w:rsidRDefault="00185F8E" w:rsidP="00185F8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185F8E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</w:p>
    <w:p w:rsidR="002E7A2C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авайте мы ей споём песню.</w:t>
      </w:r>
    </w:p>
    <w:p w:rsidR="00072721" w:rsidRPr="00AA338B" w:rsidRDefault="00072721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2E7A2C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Песня. «</w:t>
      </w:r>
      <w:r w:rsidR="00185F8E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НАША ЁЛКА</w:t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» Дети садятся на стульчики.</w:t>
      </w:r>
    </w:p>
    <w:p w:rsidR="00072721" w:rsidRPr="00AA338B" w:rsidRDefault="00072721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Приготовьте ушки, приготовьте глазки,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Чтобы оказаться в новогодней сказке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Сказка в гости нас зовет, в зимний лес с собой ведет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Там среди сугробов снежных виден домик белоснежный.</w:t>
      </w:r>
    </w:p>
    <w:p w:rsidR="00BF65C3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Кто живет в нем? Отзовись и ребятам покажись!</w:t>
      </w:r>
    </w:p>
    <w:p w:rsidR="002E7A2C" w:rsidRPr="00BF65C3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BF65C3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(Декорация домика)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Здравствуйте, ребята! Спасибо, что пришли на нашу сказочную полянку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д Мороз всё не идёт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А, ведь скоро Новый год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Уж пора ему прийти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lastRenderedPageBreak/>
        <w:t>Задержался он в пути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ед Мороз, А-у! А-у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лышишь, я тебя зову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е видать и не слыхать…</w:t>
      </w:r>
    </w:p>
    <w:p w:rsidR="00185F8E" w:rsidRDefault="00185F8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Надо нам его позвать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Чтобы праздник продолжать.</w:t>
      </w:r>
    </w:p>
    <w:p w:rsidR="002E7A2C" w:rsidRPr="00AA338B" w:rsidRDefault="00185F8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(Дети зовут </w:t>
      </w:r>
      <w:r w:rsidR="002E7A2C"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 зал входит Баба Яга в костюме Деда Мороза)</w:t>
      </w:r>
      <w:r w:rsidR="002E7A2C" w:rsidRPr="00AA338B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  <w:br/>
      </w:r>
      <w:r w:rsidR="002E7A2C"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Здравствуйте, ребята! Вы меня, наверное, давно уже ждёте?</w:t>
      </w:r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="002E7A2C"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А ты кто такой?</w:t>
      </w:r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="002E7A2C"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Дед Мороз!</w:t>
      </w:r>
    </w:p>
    <w:p w:rsid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Что-то не похож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Как это не похож? Похож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И голос не такой…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ет, такой, очень даже такой! Правда, ребята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Ребята, это </w:t>
      </w:r>
      <w:proofErr w:type="spellStart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бманьщица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 какая то? (подходит к Яге). Ой, а борода-то приклеен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(снимает шапку и бороду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а, баба Яга! Так что? Мне тоже на праздник хочется, вот и пришл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А что ты умеешь делать? Ребята танцуют, песни поют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Я тоже умею петь. Хотите послушать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у что ж, попробуй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 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Частушки </w:t>
      </w:r>
      <w:proofErr w:type="spellStart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Бабки-Ёжки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!</w:t>
      </w:r>
    </w:p>
    <w:p w:rsid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Поёт частушки)</w:t>
      </w:r>
    </w:p>
    <w:p w:rsid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1.Если б не было воды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е было б и кружки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Если б не было б Яги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то бы пел частушки? Эх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2. Подмела я у дверей, насушила сухарей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арядила елочку, накрутила челочку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сех зову на Новый год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 xml:space="preserve">Может, кто – </w:t>
      </w:r>
      <w:proofErr w:type="spellStart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нибудь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придет? ( Как бы спрашивая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ущая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а кто же к тебе придет? Ты бы хоть пирогов напекл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х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, стара я стала, как мои ноженьки с дороги ноют. 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lastRenderedPageBreak/>
        <w:t>Надо бы прилечь, отдохнуть. Вот только у вас огни на ёлке так ярко горят, будут мешать мне спать!</w:t>
      </w:r>
    </w:p>
    <w:p w:rsidR="00072721" w:rsidRP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Дует на ёлку, огни гаснут)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от теперь можно спокойно спать. ( Ложиться под ёлку и храпит, чешется)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: Ой, ребята, что же нам теперь делать? Деда Мороза ещё нет. А может, он уже не далеко? Давайте позовем его. Давайте все громко в ладоши захлопаем и ножками затопаем. Дедушка Мороз услышит и придет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ед Мороз! (Громко топают и хлопают.  )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Раздаётся стук посоха, слышатся шаги. Появляется Дед Мороз.(Дети зовут, в зал под музыку входит Д-Мороз).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Здравствуйте, мои хорошие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дравствуйте, мои пригожие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Ой, какие вы нарядные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се румяные да ладные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олго в сказках я блуждал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Чуть я к вам не опоздал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Был у вас я год назад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нова видеть всех я рад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орогие, между прочим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Целый год скучал я очень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у, а вы по мне скучали?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а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д Мороз, на нашей ёлочке огоньки не горят. Что же делать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Это всё Баба Яга. Пришла на праздник, погасила ёлку и спать улеглась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Ёлку мы сейчас зажжём. А Бабу ягу я сейчас проучу. Посмотрите, какая соня! Вот я её напугаю!</w:t>
      </w:r>
    </w:p>
    <w:p w:rsidR="00072721" w:rsidRP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( Дед Мороз стучит посохом, Б.Яга вскакивает).</w:t>
      </w:r>
    </w:p>
    <w:p w:rsid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Ах, ты, безобразница! Ты что мне в лесу обещала? Ты зачем сюда пришла: спать или веселиться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lastRenderedPageBreak/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а я так, на ёлочку зашла поглядеть, повеселиться…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Повеселиться? Ну тогда пляши, Яга до упаду! </w:t>
      </w:r>
    </w:p>
    <w:p w:rsidR="00072721" w:rsidRP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Дед Мороз стучит посохом, </w:t>
      </w:r>
      <w:r w:rsidRPr="00072721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аба Яга</w:t>
      </w: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 пляшет и кричит)</w:t>
      </w:r>
    </w:p>
    <w:p w:rsid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Ох, Прости меня, Дед Мороз, останови музыку! Сил уж нет! Я больше не буду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Так и быть, прощаю.</w:t>
      </w:r>
    </w:p>
    <w:p w:rsid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(</w:t>
      </w: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Д.Мороз стучит посохом, музыка замолкает, Баба Яга останавливается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Ох, уморилась! Дайте мне водички попить.</w:t>
      </w:r>
    </w:p>
    <w:p w:rsidR="00072721" w:rsidRPr="00072721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</w:t>
      </w:r>
      <w:proofErr w:type="spellStart"/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Вед.подаёт</w:t>
      </w:r>
      <w:proofErr w:type="spellEnd"/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чашку, Б.Яга пьёт).</w:t>
      </w:r>
    </w:p>
    <w:p w:rsidR="008722BD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Какая вкусная вода! Болотная! (заглядывает в чашку и говорит). Ещё немножко осталось. Не хотите ли попить? Ну, придётся вас облить! (подходит к гостям, выплёскивает «воду», конфетти под веселую музыку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Да, Яга, развеселила ты нас. Так и быть не сержусь на тебя! Оставайся на празднике нашем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А чтобы тебе Яга не пришлось скучать, приглашаю весело потанцевать.</w:t>
      </w:r>
      <w:r w:rsidR="00072721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Ребята, подскажите а год какого животного у </w:t>
      </w:r>
      <w:r w:rsidR="008722BD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нас заканчивается? (собаки). А наступает? (кабана).</w:t>
      </w:r>
    </w:p>
    <w:p w:rsidR="008722BD" w:rsidRPr="008722BD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="008722BD"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«Танец маленьких поросят »</w:t>
      </w:r>
    </w:p>
    <w:p w:rsidR="002E7A2C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        А  я предлагаю танцевать. Танец мой простой и озорной, повторяй скорей за мной.( фонограмма)</w:t>
      </w:r>
    </w:p>
    <w:p w:rsidR="00A334BE" w:rsidRPr="00A334BE" w:rsidRDefault="00A334BE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Танец: « </w:t>
      </w:r>
      <w:proofErr w:type="spellStart"/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Помогатор</w:t>
      </w:r>
      <w:proofErr w:type="spellEnd"/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»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 встают в хоровод вокруг елки и выполняют движения по ходу танца.</w:t>
      </w:r>
    </w:p>
    <w:p w:rsidR="008722BD" w:rsidRPr="00A334BE" w:rsidRDefault="008722BD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Дед мороз всех угощает конфетами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Премного благодарна, Дедушка Мороз, но елку теперь мне не зажечь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е зажечь, говоришь? Так не надо было огоньки тушить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Простите, извините! Я больше так не буду делать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lastRenderedPageBreak/>
        <w:t>Дед Мороз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ы пришли сегодня в лес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Будет тут полно чудес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Что ни пожелается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усть сейчас сбывается!</w:t>
      </w:r>
    </w:p>
    <w:p w:rsidR="002E7A2C" w:rsidRPr="008722BD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Дед Мороз обращается к ёлочке)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Ну–ка, ёлочка, светлей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аблести огнями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ригласили мы гостей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еселиться с нами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кажем дружно - раз, два, три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аша ёлочка гори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(Дети вместе с Дедом Морозом повторяют волшебные слова.</w:t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На ёлочке зажигаются огоньки.)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 ярком золоте прикрас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Ёлочка искрится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раздник радостный у нас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ак не веселиться!?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ринимайте-ка, ребята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И меня в свой хоровод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усть сегодня в этом зале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аждый пляшет и поёт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Песня-хоровод «Маленькой ёлочке».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сле хоровода дети не садятся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А Мороза вы боитесь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у тогда скорей сюд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одставляйте руки, нос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аморожу их тогда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 проводит с детьми игру «Заморожу»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Ай-да, молодцы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Мы немножко поиграем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Кто самый ловкий? Мы узнаем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Проводится игра «Рукавичка»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ети становятся в круг, Воспитатель пускает по кругу рукавичку, которую, якобы, поте</w:t>
      </w:r>
      <w:r w:rsidR="00543069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рял Дед 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а детки под музыку передают её друг другу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х устал, я отдохну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озле ёлки посижу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оставлю рядом посошок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а послушаю стишок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Смело выходите к ёлке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е уколют вас иголки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одходите, не зевайте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а стишок мне прочитайте.</w:t>
      </w:r>
    </w:p>
    <w:p w:rsidR="002E7A2C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 рассказывают Деду Морозу стихи.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Карина: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 каждом доме много света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Наступает Новый год!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Белоснежная карета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Дед Мороза привезет.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Ровно в полночь вспыхнут ярко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В небесах гирлянды звезд.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Не приходит без подарков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В этот праздник Дед Мороз!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Соберется возле елки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Развеселый хоровод: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Лисы, зайцы, белки, волки -</w:t>
      </w:r>
    </w:p>
    <w:p w:rsid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 Все встречают Новый год</w:t>
      </w:r>
      <w:r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.             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У Снегурочки с утра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Новогодних дел гора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Нужно белой бахромой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Ей украсить лес родной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Для зверят пирог испечь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И фонарики зажечь,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А потом на праздник к детям</w:t>
      </w:r>
    </w:p>
    <w:p w:rsid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lastRenderedPageBreak/>
        <w:t xml:space="preserve">В золотой лететь карете!   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 xml:space="preserve">Максим:           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Щиплет мне морозцем щёчки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И арбузом пахнет снег.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Жду подарков сильно очень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едь я был послушней всех.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С мамой сходим мы на горку,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С папой ждёт нас бой в снежки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А потом все крикнем громко: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«Ёлка, ёлочка, гори!»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И начнется сразу сказка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Дед Мороз  ко мне придет.</w:t>
      </w:r>
    </w:p>
    <w:p w:rsidR="00543069" w:rsidRPr="00602B6C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Как люблю я этот праздник!</w:t>
      </w:r>
    </w:p>
    <w:p w:rsidR="00543069" w:rsidRPr="00543069" w:rsidRDefault="00543069" w:rsidP="00543069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Обожаю Новый год!        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Сразу стало мне приятно,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Сразу стало мне понятно,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Что нас ждали малыши,</w:t>
      </w:r>
    </w:p>
    <w:p w:rsidR="002E7A2C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Малыши-карандаши!</w:t>
      </w:r>
    </w:p>
    <w:p w:rsidR="00A334BE" w:rsidRDefault="00A334B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Снегурочка: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душка а я хочу ребятам загадки загадать.</w:t>
      </w:r>
    </w:p>
    <w:p w:rsidR="00A334BE" w:rsidRPr="00A334BE" w:rsidRDefault="00A334BE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Хорошо вы веселились, пели, танцевали. Меня старика порадовали. Пора и мне вас порадовать! Догадались, чем!?</w:t>
      </w:r>
    </w:p>
    <w:p w:rsidR="002E7A2C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дарками!</w:t>
      </w:r>
    </w:p>
    <w:p w:rsidR="003C239D" w:rsidRPr="003C239D" w:rsidRDefault="003C239D" w:rsidP="003C239D">
      <w:pPr>
        <w:spacing w:before="150" w:after="150" w:line="240" w:lineRule="auto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Снег.</w:t>
      </w:r>
      <w:r w:rsidRPr="003C239D">
        <w:rPr>
          <w:rFonts w:ascii="Verdana" w:hAnsi="Verdana"/>
          <w:color w:val="231F20"/>
          <w:sz w:val="28"/>
          <w:szCs w:val="28"/>
        </w:rPr>
        <w:t xml:space="preserve"> Правда, Дедушка, скажи,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Куда подарки положил?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Б. Я</w:t>
      </w:r>
      <w:r>
        <w:rPr>
          <w:rFonts w:ascii="Verdana" w:hAnsi="Verdana"/>
          <w:color w:val="231F20"/>
          <w:sz w:val="28"/>
          <w:szCs w:val="28"/>
        </w:rPr>
        <w:t> .</w:t>
      </w:r>
      <w:r w:rsidR="00213DE0">
        <w:rPr>
          <w:rFonts w:ascii="Verdana" w:hAnsi="Verdana"/>
          <w:color w:val="231F20"/>
          <w:sz w:val="28"/>
          <w:szCs w:val="28"/>
        </w:rPr>
        <w:t xml:space="preserve"> Давай ка</w:t>
      </w:r>
      <w:r w:rsidRPr="003C239D">
        <w:rPr>
          <w:rFonts w:ascii="Verdana" w:hAnsi="Verdana"/>
          <w:color w:val="231F20"/>
          <w:sz w:val="28"/>
          <w:szCs w:val="28"/>
        </w:rPr>
        <w:t xml:space="preserve"> мы их Дед  достанем…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Д. М. </w:t>
      </w: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испуганно      </w:t>
      </w:r>
      <w:r w:rsidRPr="003C239D">
        <w:rPr>
          <w:rFonts w:ascii="Verdana" w:hAnsi="Verdana"/>
          <w:color w:val="231F20"/>
          <w:sz w:val="28"/>
          <w:szCs w:val="28"/>
        </w:rPr>
        <w:t>Я их у ворот оставил….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    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Точно, там мешок у двери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             Баба – яга а ну неси скорее….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lastRenderedPageBreak/>
        <w:t> 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Б .Я. уходит за мешком, а дед Мороз сокрушается о своей забывчивости: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« Эх я старой, голова моя с дырой, я к ребятам так спешил,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что мешок то свой забыл, прямо у ворот оставил………..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3C239D" w:rsidRPr="003C239D" w:rsidRDefault="00213DE0" w:rsidP="00213DE0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  </w:t>
      </w:r>
      <w:r w:rsidR="003C239D"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="003C239D" w:rsidRPr="003C239D">
        <w:rPr>
          <w:rFonts w:ascii="Verdana" w:hAnsi="Verdana"/>
          <w:color w:val="231F20"/>
          <w:sz w:val="28"/>
          <w:szCs w:val="28"/>
        </w:rPr>
        <w:t>Вот подарочки мои</w:t>
      </w:r>
    </w:p>
    <w:p w:rsidR="003C239D" w:rsidRPr="003C239D" w:rsidRDefault="003C239D" w:rsidP="00213DE0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Для весёлой детворы!</w:t>
      </w:r>
    </w:p>
    <w:p w:rsidR="003C239D" w:rsidRPr="003C239D" w:rsidRDefault="003C239D" w:rsidP="00213DE0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Ты Снегурка, ты бабуля</w:t>
      </w:r>
    </w:p>
    <w:p w:rsidR="003C239D" w:rsidRPr="003C239D" w:rsidRDefault="003C239D" w:rsidP="00213DE0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Очень, очень вас прошу я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Мне скорее помогайте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Ребятишкам всё раздайте!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Снегурочка и Баба – Яга начинают раздавать подарки. А в мешке                               оказываются старые вещи. Снегурочка возмущается…….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213DE0" w:rsidRDefault="00213DE0" w:rsidP="00213DE0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Б. Я. </w:t>
      </w:r>
      <w:r w:rsidR="003C239D"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="003C239D" w:rsidRPr="003C239D">
        <w:rPr>
          <w:rFonts w:ascii="Verdana" w:hAnsi="Verdana"/>
          <w:color w:val="231F20"/>
          <w:sz w:val="28"/>
          <w:szCs w:val="28"/>
        </w:rPr>
        <w:t>Вот, пожалуйте, нате вам!!!</w:t>
      </w:r>
    </w:p>
    <w:p w:rsidR="003C239D" w:rsidRPr="003C239D" w:rsidRDefault="003C239D" w:rsidP="00213DE0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="00213DE0">
        <w:rPr>
          <w:rStyle w:val="a5"/>
          <w:rFonts w:ascii="Verdana" w:hAnsi="Verdana"/>
          <w:color w:val="231F20"/>
          <w:sz w:val="28"/>
          <w:szCs w:val="28"/>
        </w:rPr>
        <w:t>Снег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Это что ещё такое? Что за старый хлам???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 xml:space="preserve">Б. </w:t>
      </w:r>
      <w:r w:rsidR="00213DE0">
        <w:rPr>
          <w:rStyle w:val="a5"/>
          <w:rFonts w:ascii="Verdana" w:hAnsi="Verdana"/>
          <w:color w:val="231F20"/>
          <w:sz w:val="28"/>
          <w:szCs w:val="28"/>
        </w:rPr>
        <w:t>Я.  </w:t>
      </w:r>
      <w:r w:rsidRPr="003C239D">
        <w:rPr>
          <w:rFonts w:ascii="Verdana" w:hAnsi="Verdana"/>
          <w:color w:val="231F20"/>
          <w:sz w:val="28"/>
          <w:szCs w:val="28"/>
        </w:rPr>
        <w:t>Никакой не хлам, а моё  платьице,</w:t>
      </w:r>
    </w:p>
    <w:p w:rsidR="003C239D" w:rsidRPr="003C239D" w:rsidRDefault="00213DE0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  </w:t>
      </w:r>
      <w:r w:rsidR="003C239D" w:rsidRPr="003C239D">
        <w:rPr>
          <w:rFonts w:ascii="Verdana" w:hAnsi="Verdana"/>
          <w:color w:val="231F20"/>
          <w:sz w:val="28"/>
          <w:szCs w:val="28"/>
        </w:rPr>
        <w:t xml:space="preserve"> В нём когда – то была раскрасавицей.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="00213DE0">
        <w:rPr>
          <w:rStyle w:val="a5"/>
          <w:rFonts w:ascii="Verdana" w:hAnsi="Verdana"/>
          <w:color w:val="231F20"/>
          <w:sz w:val="28"/>
          <w:szCs w:val="28"/>
        </w:rPr>
        <w:t>Б. Я.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 xml:space="preserve">А вот скатерть моя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самобраночка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,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 xml:space="preserve">         Ну и что, что дыра, как в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бараночке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?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Сковородку свою тоже вам подарю,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От души, от души, честно вам говорю.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Коль начистить её, так засветиться,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Вам и будет она вместо зеркальца.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3C239D" w:rsidRPr="003C239D" w:rsidRDefault="003C239D" w:rsidP="00213DE0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3C239D" w:rsidRPr="003C239D" w:rsidRDefault="00213DE0" w:rsidP="00213DE0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</w:t>
      </w:r>
      <w:r w:rsidR="003C239D"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="003C239D" w:rsidRPr="003C239D">
        <w:rPr>
          <w:rFonts w:ascii="Verdana" w:hAnsi="Verdana"/>
          <w:color w:val="231F20"/>
          <w:sz w:val="28"/>
          <w:szCs w:val="28"/>
        </w:rPr>
        <w:t xml:space="preserve">Ай – </w:t>
      </w:r>
      <w:proofErr w:type="spellStart"/>
      <w:r w:rsidR="003C239D"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="003C239D" w:rsidRPr="003C239D">
        <w:rPr>
          <w:rFonts w:ascii="Verdana" w:hAnsi="Verdana"/>
          <w:color w:val="231F20"/>
          <w:sz w:val="28"/>
          <w:szCs w:val="28"/>
        </w:rPr>
        <w:t xml:space="preserve"> – </w:t>
      </w:r>
      <w:proofErr w:type="spellStart"/>
      <w:r w:rsidR="003C239D"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="003C239D" w:rsidRPr="003C239D">
        <w:rPr>
          <w:rFonts w:ascii="Verdana" w:hAnsi="Verdana"/>
          <w:color w:val="231F20"/>
          <w:sz w:val="28"/>
          <w:szCs w:val="28"/>
        </w:rPr>
        <w:t>, ну и проказница,</w:t>
      </w:r>
    </w:p>
    <w:p w:rsidR="003C239D" w:rsidRPr="003C239D" w:rsidRDefault="00213DE0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 </w:t>
      </w:r>
      <w:r w:rsidR="003C239D" w:rsidRPr="003C239D">
        <w:rPr>
          <w:rFonts w:ascii="Verdana" w:hAnsi="Verdana"/>
          <w:color w:val="231F20"/>
          <w:sz w:val="28"/>
          <w:szCs w:val="28"/>
        </w:rPr>
        <w:t xml:space="preserve">Ай – </w:t>
      </w:r>
      <w:proofErr w:type="spellStart"/>
      <w:r w:rsidR="003C239D"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="003C239D" w:rsidRPr="003C239D">
        <w:rPr>
          <w:rFonts w:ascii="Verdana" w:hAnsi="Verdana"/>
          <w:color w:val="231F20"/>
          <w:sz w:val="28"/>
          <w:szCs w:val="28"/>
        </w:rPr>
        <w:t xml:space="preserve"> – </w:t>
      </w:r>
      <w:proofErr w:type="spellStart"/>
      <w:r w:rsidR="003C239D"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="003C239D" w:rsidRPr="003C239D">
        <w:rPr>
          <w:rFonts w:ascii="Verdana" w:hAnsi="Verdana"/>
          <w:color w:val="231F20"/>
          <w:sz w:val="28"/>
          <w:szCs w:val="28"/>
        </w:rPr>
        <w:t>, ну безобразница!</w:t>
      </w:r>
    </w:p>
    <w:p w:rsidR="003C239D" w:rsidRPr="003C239D" w:rsidRDefault="00213DE0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</w:t>
      </w:r>
      <w:r w:rsidR="003C239D" w:rsidRPr="003C239D">
        <w:rPr>
          <w:rFonts w:ascii="Verdana" w:hAnsi="Verdana"/>
          <w:color w:val="231F20"/>
          <w:sz w:val="28"/>
          <w:szCs w:val="28"/>
        </w:rPr>
        <w:t xml:space="preserve"> То – то я гляжу мешок то не мой,</w:t>
      </w:r>
    </w:p>
    <w:p w:rsidR="003C239D" w:rsidRPr="003C239D" w:rsidRDefault="003C239D" w:rsidP="00213DE0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="00213DE0"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Ах ты невоспитанная, ну я займусь тобой!!!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lastRenderedPageBreak/>
        <w:t>           Д. М. хочет поймать Бабу – Ягу, она от него убегает и на ходу говорит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Б. Я.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Дед Мороз, Дед Мороз,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       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Я ведь в шутку, не всерьёз!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                        Я всего то пошутила,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                         Что бы веселее было!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Д.  М. ловит Б .Я.и берёт её за ухо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3C239D" w:rsidRPr="003C239D" w:rsidRDefault="00213DE0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М.</w:t>
      </w:r>
      <w:r w:rsidR="003C239D" w:rsidRPr="003C239D">
        <w:rPr>
          <w:rStyle w:val="a5"/>
          <w:rFonts w:ascii="Verdana" w:hAnsi="Verdana"/>
          <w:color w:val="231F20"/>
          <w:sz w:val="28"/>
          <w:szCs w:val="28"/>
        </w:rPr>
        <w:t>  </w:t>
      </w:r>
      <w:r w:rsidR="003C239D" w:rsidRPr="003C239D">
        <w:rPr>
          <w:rFonts w:ascii="Verdana" w:hAnsi="Verdana"/>
          <w:color w:val="231F20"/>
          <w:sz w:val="28"/>
          <w:szCs w:val="28"/>
        </w:rPr>
        <w:t>Теперь меня не проведёшь,</w:t>
      </w:r>
    </w:p>
    <w:p w:rsidR="003C239D" w:rsidRPr="003C239D" w:rsidRDefault="00213DE0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       </w:t>
      </w:r>
      <w:r w:rsidR="003C239D" w:rsidRPr="003C239D">
        <w:rPr>
          <w:rStyle w:val="a5"/>
          <w:rFonts w:ascii="Verdana" w:hAnsi="Verdana"/>
          <w:color w:val="231F20"/>
          <w:sz w:val="28"/>
          <w:szCs w:val="28"/>
        </w:rPr>
        <w:t>  </w:t>
      </w:r>
      <w:r w:rsidR="003C239D" w:rsidRPr="003C239D">
        <w:rPr>
          <w:rFonts w:ascii="Verdana" w:hAnsi="Verdana"/>
          <w:color w:val="231F20"/>
          <w:sz w:val="28"/>
          <w:szCs w:val="28"/>
        </w:rPr>
        <w:t>Со мною за мешком пойдёшь!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Д. М. выводит Б. Я. Из зала за ухо и возвращается с мешком подарков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    </w:t>
      </w:r>
    </w:p>
    <w:p w:rsidR="003C239D" w:rsidRPr="003C239D" w:rsidRDefault="00213DE0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  </w:t>
      </w:r>
      <w:r w:rsidR="003C239D" w:rsidRPr="003C239D">
        <w:rPr>
          <w:rFonts w:ascii="Verdana" w:hAnsi="Verdana"/>
          <w:color w:val="231F20"/>
          <w:sz w:val="28"/>
          <w:szCs w:val="28"/>
        </w:rPr>
        <w:t>Вот подарочки принёс –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="00213DE0">
        <w:rPr>
          <w:rStyle w:val="a5"/>
          <w:rFonts w:ascii="Verdana" w:hAnsi="Verdana"/>
          <w:color w:val="231F20"/>
          <w:sz w:val="28"/>
          <w:szCs w:val="28"/>
        </w:rPr>
        <w:t>     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Их тут много – целый воз!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="00213DE0"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Внученька мне помогай  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="00213DE0"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Подарки тоже раздавай!</w:t>
      </w:r>
    </w:p>
    <w:p w:rsidR="003C239D" w:rsidRPr="003C239D" w:rsidRDefault="003C239D" w:rsidP="003C239D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3C239D" w:rsidRPr="003C239D" w:rsidRDefault="003C239D" w:rsidP="003C239D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                  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РАЗДАЧА  ПОДАРКОВ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: с новым годом, детвор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уходить уж нам пора!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:  через год придём опять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 вами новый год встречать.</w:t>
      </w:r>
    </w:p>
    <w:p w:rsidR="002E7A2C" w:rsidRPr="00AA338B" w:rsidRDefault="00213DE0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Желаем вам на Новый год всех радостей на свете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Здоровья на 100 лет вперед всем людям на планете.</w:t>
      </w:r>
    </w:p>
    <w:p w:rsidR="002E7A2C" w:rsidRPr="00AA338B" w:rsidRDefault="00213DE0" w:rsidP="00AA338B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месте.</w:t>
      </w:r>
      <w:r w:rsidR="002E7A2C"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о  свидания!</w:t>
      </w:r>
    </w:p>
    <w:p w:rsidR="002E7A2C" w:rsidRPr="00213DE0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b/>
          <w:sz w:val="29"/>
          <w:szCs w:val="29"/>
          <w:lang w:eastAsia="ru-RU"/>
        </w:rPr>
      </w:pPr>
      <w:r w:rsidRPr="00213DE0">
        <w:rPr>
          <w:rFonts w:ascii="Verdana" w:eastAsia="Times New Roman" w:hAnsi="Verdana" w:cs="Times New Roman"/>
          <w:b/>
          <w:sz w:val="29"/>
          <w:szCs w:val="29"/>
          <w:lang w:eastAsia="ru-RU"/>
        </w:rPr>
        <w:t>Дед Мороз  Снегурочка и Б.Яга уходят, дети машут им вслед рукой.</w:t>
      </w:r>
    </w:p>
    <w:p w:rsidR="002E7A2C" w:rsidRPr="00AA338B" w:rsidRDefault="002E7A2C" w:rsidP="00AA338B">
      <w:pPr>
        <w:spacing w:before="150" w:after="150" w:line="240" w:lineRule="auto"/>
        <w:rPr>
          <w:rFonts w:ascii="Verdana" w:eastAsia="Times New Roman" w:hAnsi="Verdana" w:cs="Times New Roman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sz w:val="29"/>
          <w:lang w:eastAsia="ru-RU"/>
        </w:rPr>
        <w:t>Ведущая</w:t>
      </w:r>
      <w:r w:rsidRPr="00AA338B">
        <w:rPr>
          <w:rFonts w:ascii="Verdana" w:eastAsia="Times New Roman" w:hAnsi="Verdana" w:cs="Times New Roman"/>
          <w:sz w:val="29"/>
          <w:szCs w:val="29"/>
          <w:lang w:eastAsia="ru-RU"/>
        </w:rPr>
        <w:t>:</w:t>
      </w:r>
      <w:r w:rsidRPr="00AA338B">
        <w:rPr>
          <w:rFonts w:ascii="Verdana" w:eastAsia="Times New Roman" w:hAnsi="Verdana" w:cs="Times New Roman"/>
          <w:sz w:val="29"/>
          <w:szCs w:val="29"/>
          <w:lang w:eastAsia="ru-RU"/>
        </w:rPr>
        <w:br/>
        <w:t>До свиданья, Дед Мороз,</w:t>
      </w:r>
      <w:r w:rsidRPr="00AA338B">
        <w:rPr>
          <w:rFonts w:ascii="Verdana" w:eastAsia="Times New Roman" w:hAnsi="Verdana" w:cs="Times New Roman"/>
          <w:sz w:val="29"/>
          <w:szCs w:val="29"/>
          <w:lang w:eastAsia="ru-RU"/>
        </w:rPr>
        <w:br/>
        <w:t>До свиданья, елка,</w:t>
      </w:r>
      <w:r w:rsidRPr="00AA338B">
        <w:rPr>
          <w:rFonts w:ascii="Verdana" w:eastAsia="Times New Roman" w:hAnsi="Verdana" w:cs="Times New Roman"/>
          <w:sz w:val="29"/>
          <w:szCs w:val="29"/>
          <w:lang w:eastAsia="ru-RU"/>
        </w:rPr>
        <w:br/>
        <w:t>Мы веселый Новый год</w:t>
      </w:r>
      <w:r w:rsidRPr="00AA338B">
        <w:rPr>
          <w:rFonts w:ascii="Verdana" w:eastAsia="Times New Roman" w:hAnsi="Verdana" w:cs="Times New Roman"/>
          <w:sz w:val="29"/>
          <w:szCs w:val="29"/>
          <w:lang w:eastAsia="ru-RU"/>
        </w:rPr>
        <w:br/>
        <w:t>Не забудем долго.</w:t>
      </w:r>
    </w:p>
    <w:p w:rsidR="00DD7521" w:rsidRPr="00AA338B" w:rsidRDefault="00DD7521" w:rsidP="00AA338B">
      <w:pPr>
        <w:spacing w:before="150" w:after="150" w:line="240" w:lineRule="auto"/>
        <w:rPr>
          <w:rFonts w:ascii="Verdana" w:eastAsia="Times New Roman" w:hAnsi="Verdana" w:cs="Times New Roman"/>
          <w:sz w:val="29"/>
          <w:szCs w:val="29"/>
          <w:lang w:eastAsia="ru-RU"/>
        </w:rPr>
      </w:pPr>
    </w:p>
    <w:p w:rsidR="00DD7521" w:rsidRPr="00AA338B" w:rsidRDefault="00DD7521" w:rsidP="00AA338B">
      <w:pPr>
        <w:spacing w:before="150" w:after="150" w:line="240" w:lineRule="auto"/>
        <w:rPr>
          <w:rFonts w:ascii="Verdana" w:eastAsia="Times New Roman" w:hAnsi="Verdana" w:cs="Times New Roman"/>
          <w:sz w:val="29"/>
          <w:szCs w:val="29"/>
          <w:lang w:eastAsia="ru-RU"/>
        </w:rPr>
      </w:pPr>
    </w:p>
    <w:p w:rsidR="00DD7521" w:rsidRDefault="00DD7521" w:rsidP="00DD7521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1"/>
          <w:szCs w:val="21"/>
        </w:rPr>
      </w:pPr>
      <w:r>
        <w:rPr>
          <w:rFonts w:ascii="Verdana" w:hAnsi="Verdana"/>
          <w:color w:val="231F20"/>
          <w:sz w:val="21"/>
          <w:szCs w:val="21"/>
        </w:rPr>
        <w:lastRenderedPageBreak/>
        <w:t>        </w:t>
      </w:r>
    </w:p>
    <w:p w:rsidR="00602B6C" w:rsidRPr="006E5602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6E5602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Карина: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д зелёной ёлочкой все играть хотят.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Ёлка машет ветками , чтоб деткам не скучать.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Мы тебя погладим все только не колись!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гоньками яркими ёлочка светись!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185F8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Максим: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185F8E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ыбрал папа ёлочку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самую пушистую,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ыбрал папа ёлочку самую душистую.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Ёлочка так пахнет,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Мама сразу ахнет!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 xml:space="preserve">Максим:           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Щиплет мне морозцем щёчки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И арбузом пахнет снег.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Жду подарков сильно очень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едь я был послушней всех.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С мамой сходим мы на горку,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С папой ждёт нас бой в снежки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А потом все крикнем громко: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«Ёлка, ёлочка, гори!»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И начнется сразу сказка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Дед Мороз  ко мне придет.</w:t>
      </w:r>
    </w:p>
    <w:p w:rsidR="00602B6C" w:rsidRP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602B6C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Как люблю я этот праздник!</w:t>
      </w:r>
    </w:p>
    <w:p w:rsidR="00602B6C" w:rsidRPr="00543069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 xml:space="preserve">Обожаю Новый год!        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602B6C" w:rsidRPr="00185F8E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DD7521" w:rsidRDefault="00DD7521" w:rsidP="00602B6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1"/>
          <w:szCs w:val="21"/>
        </w:rPr>
      </w:pP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Карина: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 каждом доме много света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Наступает Новый год!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Белоснежная карета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Дед Мороза привезет.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Ровно в полночь вспыхнут ярко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 небесах гирлянды звезд.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Не приходит без подарков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 этот праздник Дед Мороз!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Соберется возле елки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Развеселый хоровод: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Лисы, зайцы, белки, волки -</w:t>
      </w: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се встречают Новый год</w:t>
      </w:r>
      <w:r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.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У Снегурочки с утра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Новогодних дел гора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Нужно белой бахромой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Ей украсить лес родной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Для зверят пирог испечь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И фонарики зажечь,</w:t>
      </w:r>
    </w:p>
    <w:p w:rsidR="00602B6C" w:rsidRPr="00543069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А потом на праздник к детям</w:t>
      </w: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  <w:r w:rsidRPr="00543069">
        <w:rPr>
          <w:rFonts w:ascii="Verdana" w:eastAsia="Times New Roman" w:hAnsi="Verdana" w:cs="Times New Roman"/>
          <w:bCs/>
          <w:color w:val="000000"/>
          <w:sz w:val="29"/>
          <w:lang w:eastAsia="ru-RU"/>
        </w:rPr>
        <w:t>В золотой лететь карете!</w:t>
      </w: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9"/>
          <w:lang w:eastAsia="ru-RU"/>
        </w:rPr>
      </w:pPr>
    </w:p>
    <w:p w:rsidR="00602B6C" w:rsidRDefault="00602B6C" w:rsidP="00602B6C">
      <w:pPr>
        <w:spacing w:before="15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602B6C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          Дед Мороз</w:t>
      </w:r>
    </w:p>
    <w:p w:rsidR="00602B6C" w:rsidRPr="00602B6C" w:rsidRDefault="00602B6C" w:rsidP="00602B6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1"/>
          <w:szCs w:val="21"/>
        </w:rPr>
      </w:pPr>
      <w:r>
        <w:rPr>
          <w:rFonts w:ascii="Verdana" w:hAnsi="Verdana"/>
          <w:color w:val="231F20"/>
          <w:sz w:val="21"/>
          <w:szCs w:val="21"/>
        </w:rPr>
        <w:t> </w:t>
      </w:r>
      <w:r w:rsidRPr="00AA338B">
        <w:rPr>
          <w:rFonts w:ascii="Verdana" w:hAnsi="Verdana"/>
          <w:b/>
          <w:bCs/>
          <w:color w:val="000000"/>
          <w:sz w:val="29"/>
        </w:rPr>
        <w:t>Раздаётся стук посоха, слышатся шаги. Появ</w:t>
      </w:r>
      <w:r>
        <w:rPr>
          <w:rFonts w:ascii="Verdana" w:hAnsi="Verdana"/>
          <w:b/>
          <w:bCs/>
          <w:color w:val="000000"/>
          <w:sz w:val="29"/>
        </w:rPr>
        <w:t>ляется Дед Мороз.</w:t>
      </w:r>
    </w:p>
    <w:p w:rsidR="00602B6C" w:rsidRPr="00AA338B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Здравствуйте, мои хорошие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дравствуйте, мои пригожие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Ой, какие вы нарядные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се румяные да ладные!</w:t>
      </w:r>
    </w:p>
    <w:p w:rsidR="00602B6C" w:rsidRPr="00AA338B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олго в сказках я блуждал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Чуть я к вам не опоздал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Был у вас я год назад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нова видеть всех я рад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орогие, между прочим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Целый год скучал я очень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у, а вы по мне скучали?</w:t>
      </w:r>
    </w:p>
    <w:p w:rsidR="00602B6C" w:rsidRPr="00AA338B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а!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.</w:t>
      </w:r>
      <w:r w:rsidR="00D73BCC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(</w:t>
      </w:r>
      <w:r w:rsidR="00D73BCC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…. Улеглась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Ёлку мы сейчас зажжём. А Бабу ягу я сейчас проучу. Посмотрите, какая соня! Вот я её напугаю!</w:t>
      </w:r>
    </w:p>
    <w:p w:rsidR="00602B6C" w:rsidRPr="00072721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( Дед Мороз стучит посохом, Б.Яга вскакивает).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Ах, ты, безобразница! Ты что мне в лесу обещала? Ты зачем сюда пришла: спать или веселиться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="00D73BCC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(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веселиться…</w:t>
      </w:r>
      <w:r w:rsidR="00D73BCC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Повеселиться? Ну тогда пляши, Яга до упаду! </w:t>
      </w:r>
    </w:p>
    <w:p w:rsidR="00602B6C" w:rsidRPr="00072721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Дед Мороз стучит посохом, </w:t>
      </w:r>
      <w:r w:rsidRPr="00072721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аба Яга</w:t>
      </w: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 пляшет и кричит)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Ох, Прости меня, Дед Мороз, останови музыку! Сил уж нет! Я больше не буду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Так и быть, прощаю.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(</w:t>
      </w: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Д.Мороз стучит посохом, музыка замолкает, Баба Яга останавливается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Ох, уморилась! Дайте мне водички попить.</w:t>
      </w:r>
    </w:p>
    <w:p w:rsidR="00602B6C" w:rsidRPr="00072721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</w:t>
      </w:r>
      <w:proofErr w:type="spellStart"/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Вед.подаёт</w:t>
      </w:r>
      <w:proofErr w:type="spellEnd"/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чашку, Б.Яга пьёт).</w:t>
      </w:r>
    </w:p>
    <w:p w:rsidR="00602B6C" w:rsidRDefault="00602B6C" w:rsidP="00602B6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lastRenderedPageBreak/>
        <w:t xml:space="preserve"> Какая вкусная вода! Болотная! (заглядывает в чашку и говорит). Ещё немножко осталось. Не хотите ли попить? Ну, придётся вас облить! (подходит к гостям, выплёскивает «воду», конфетти под веселую музыку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Да, Яга, развеселила ты нас. Так и быть не сержусь на тебя! Оставайся на празднике нашем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</w:t>
      </w:r>
      <w:r w:rsidR="00D73BCC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</w:t>
      </w:r>
    </w:p>
    <w:p w:rsidR="00D73BCC" w:rsidRPr="008722BD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«Танец  маленьких поросят »</w:t>
      </w:r>
    </w:p>
    <w:p w:rsidR="00D73BCC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        А  я предлагаю танцевать. Танец мой простой и озорной, повто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ряй скорей за мной.</w:t>
      </w:r>
    </w:p>
    <w:p w:rsidR="00D73BCC" w:rsidRPr="00A334BE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Танец: « </w:t>
      </w:r>
      <w:proofErr w:type="spellStart"/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Помогатор</w:t>
      </w:r>
      <w:proofErr w:type="spellEnd"/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»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 встают в хоровод вокруг елки и выполняют движения по ходу танца.</w:t>
      </w:r>
    </w:p>
    <w:p w:rsidR="00D73BCC" w:rsidRPr="00A334BE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Дед мороз всех угощает конфетами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Премного благодарна, Дедушка Мороз, но елку теперь мне не зажечь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е зажечь, говоришь? Так не надо было огоньки тушить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Простите, извините! Я больше так не буду делать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ы пришли сегодня в лес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Будет тут полно чудес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Что ни пожелается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усть сейчас сбывается!</w:t>
      </w:r>
    </w:p>
    <w:p w:rsidR="00D73BCC" w:rsidRPr="008722BD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Дед Мороз обращается к ёлочке)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Ну–ка, ёлочка, светлей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аблести огнями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ригласили мы гостей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еселиться с нами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кажем дружно - раз, два, три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аша ёлочка гори!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(Дети вместе с Дедом Морозом повторяют волшебные слова.</w:t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На ёлочке зажигаются огоньки.)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 ярком золоте прикрас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Ёлочка искрится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lastRenderedPageBreak/>
        <w:t>Праздник радостный у нас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ак не веселиться!?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ринимайте-ка, ребята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И меня в свой хоровод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усть сегодня в этом зале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аждый пляшет и поёт!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Песня-хоровод «Маленькой ёлочке».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сле хоровода дети не садятся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А Мороза вы боитесь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у тогда скорей сюд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одставляйте руки, нос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аморожу их тогда!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 проводит с детьми игру «Заморожу»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Ай-да, молодцы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оспитатель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Мы немножко поиграем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Кто самый ловкий? Мы узнаем.</w:t>
      </w:r>
    </w:p>
    <w:p w:rsidR="00D73BCC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Проводится игра «Рукавичка»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ети становятся в круг, Воспитатель пускает по кругу рукавичку, которую, якобы, поте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рял Дед 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а детки под музыку передают её друг другу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х устал, я отдохну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озле ёлки посижу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оставлю рядом посошок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а послушаю стишок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Смело выходите к ёлке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е уколют вас иголки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одходите, не зевайте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а стишок мне прочитайте.</w:t>
      </w:r>
    </w:p>
    <w:p w:rsidR="00D73BCC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 рассказывают Деду Морозу стихи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Сразу стало мне приятно,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Сразу стало мне понятно,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Что нас ждали малыши,</w:t>
      </w:r>
    </w:p>
    <w:p w:rsidR="00D73BCC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Малыши-карандаши!</w:t>
      </w:r>
    </w:p>
    <w:p w:rsidR="00D73BCC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Снегурочка: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душка а я хочу ребятам загадки загадать.</w:t>
      </w:r>
    </w:p>
    <w:p w:rsidR="00D73BCC" w:rsidRPr="00A334BE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Хорошо вы веселились, пели, танцевали. Меня старика порадовали. Пора и мне вас порадовать! Догадались, чем!?</w:t>
      </w:r>
    </w:p>
    <w:p w:rsidR="00D73BCC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дарками!</w:t>
      </w:r>
    </w:p>
    <w:p w:rsidR="00D73BCC" w:rsidRPr="003C239D" w:rsidRDefault="00D73BCC" w:rsidP="00D73BCC">
      <w:pPr>
        <w:spacing w:before="150" w:after="150" w:line="240" w:lineRule="auto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Снег.</w:t>
      </w:r>
      <w:r w:rsidRPr="003C239D">
        <w:rPr>
          <w:rFonts w:ascii="Verdana" w:hAnsi="Verdana"/>
          <w:color w:val="231F20"/>
          <w:sz w:val="28"/>
          <w:szCs w:val="28"/>
        </w:rPr>
        <w:t xml:space="preserve"> Правда, Дедушка, скажи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Куда подарки положил?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Б. Я</w:t>
      </w:r>
      <w:r>
        <w:rPr>
          <w:rFonts w:ascii="Verdana" w:hAnsi="Verdana"/>
          <w:color w:val="231F20"/>
          <w:sz w:val="28"/>
          <w:szCs w:val="28"/>
        </w:rPr>
        <w:t> . Давай ка</w:t>
      </w:r>
      <w:r w:rsidRPr="003C239D">
        <w:rPr>
          <w:rFonts w:ascii="Verdana" w:hAnsi="Verdana"/>
          <w:color w:val="231F20"/>
          <w:sz w:val="28"/>
          <w:szCs w:val="28"/>
        </w:rPr>
        <w:t xml:space="preserve"> мы их Дед  достанем…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Д. М. </w:t>
      </w: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испуганно      </w:t>
      </w:r>
      <w:r w:rsidRPr="003C239D">
        <w:rPr>
          <w:rFonts w:ascii="Verdana" w:hAnsi="Verdana"/>
          <w:color w:val="231F20"/>
          <w:sz w:val="28"/>
          <w:szCs w:val="28"/>
        </w:rPr>
        <w:t>Я их у ворот оставил….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    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Точно, там мешок у двери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             Баба – яга а ну неси скорее….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Б .Я. уходит за мешком, а дед Мороз сокрушается о своей забывчивости: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« Эх я старой, голова моя с дырой, я к ребятам так спешил,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что мешок то свой забыл, прямо у ворот оставил………..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Вот подарочки мои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Для весёлой детворы!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Ты Снегурка, ты бабуля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Очень, очень вас прошу я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Мне скорее помогайте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Ребятишкам всё раздайте!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Снегурочка и Баба – Яга начинают раздавать подарки. А в мешке                               оказываются старые вещи. Снегурочка возмущается…….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D73BCC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Б. Я.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Вот, пожалуйте, нате вам!!!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Снег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Это что ещё такое? Что за старый хлам???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 xml:space="preserve">Б. </w:t>
      </w:r>
      <w:r>
        <w:rPr>
          <w:rStyle w:val="a5"/>
          <w:rFonts w:ascii="Verdana" w:hAnsi="Verdana"/>
          <w:color w:val="231F20"/>
          <w:sz w:val="28"/>
          <w:szCs w:val="28"/>
        </w:rPr>
        <w:t>Я.  </w:t>
      </w:r>
      <w:r w:rsidRPr="003C239D">
        <w:rPr>
          <w:rFonts w:ascii="Verdana" w:hAnsi="Verdana"/>
          <w:color w:val="231F20"/>
          <w:sz w:val="28"/>
          <w:szCs w:val="28"/>
        </w:rPr>
        <w:t>Никакой не хлам, а моё  платьице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В нём когда – то была раскрасавицей.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Б. Я.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 xml:space="preserve">А вот скатерть моя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самобраночка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 xml:space="preserve">         Ну и что, что дыра, как в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бараночке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?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lastRenderedPageBreak/>
        <w:t>         Сковородку свою тоже вам подарю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От души, от души, честно вам говорю.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Коль начистить её, так засветиться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Вам и будет она вместо зеркальца.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Д. М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 xml:space="preserve">Ай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 xml:space="preserve">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, ну и проказница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Ай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 xml:space="preserve">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, ну безобразница!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То – то я гляжу мешок то не мой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Ах ты невоспитанная, ну я займусь тобой!!!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          Д. М. хочет поймать Бабу – Ягу, она от него убегает и на ходу говорит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Б. Я.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Дед Мороз, Дед Мороз,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       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Я ведь в шутку, не всерьёз!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                        Я всего то пошутила,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                         Что бы веселее было!</w:t>
      </w:r>
    </w:p>
    <w:p w:rsidR="00D73BCC" w:rsidRPr="00BF65C3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Д. </w:t>
      </w:r>
      <w:r w:rsidR="00BF65C3">
        <w:rPr>
          <w:rStyle w:val="a6"/>
          <w:rFonts w:ascii="Verdana" w:hAnsi="Verdana"/>
          <w:b/>
          <w:bCs/>
          <w:color w:val="231F20"/>
          <w:sz w:val="28"/>
          <w:szCs w:val="28"/>
        </w:rPr>
        <w:t xml:space="preserve"> М. ловит Б .Я.и берёт её за РУКУ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М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 </w:t>
      </w:r>
      <w:r w:rsidRPr="003C239D">
        <w:rPr>
          <w:rFonts w:ascii="Verdana" w:hAnsi="Verdana"/>
          <w:color w:val="231F20"/>
          <w:sz w:val="28"/>
          <w:szCs w:val="28"/>
        </w:rPr>
        <w:t>Теперь меня не проведёшь,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     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 </w:t>
      </w:r>
      <w:r w:rsidRPr="003C239D">
        <w:rPr>
          <w:rFonts w:ascii="Verdana" w:hAnsi="Verdana"/>
          <w:color w:val="231F20"/>
          <w:sz w:val="28"/>
          <w:szCs w:val="28"/>
        </w:rPr>
        <w:t>Со мною за мешком пойдёшь!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Д.</w:t>
      </w:r>
      <w:r w:rsidR="00BF65C3">
        <w:rPr>
          <w:rStyle w:val="a6"/>
          <w:rFonts w:ascii="Verdana" w:hAnsi="Verdana"/>
          <w:b/>
          <w:bCs/>
          <w:color w:val="231F20"/>
          <w:sz w:val="28"/>
          <w:szCs w:val="28"/>
        </w:rPr>
        <w:t xml:space="preserve"> М. выводит Б. Я. Из зала за</w:t>
      </w: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 xml:space="preserve"> и возвращается с мешком подарков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    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  </w:t>
      </w:r>
      <w:r w:rsidRPr="003C239D">
        <w:rPr>
          <w:rFonts w:ascii="Verdana" w:hAnsi="Verdana"/>
          <w:color w:val="231F20"/>
          <w:sz w:val="28"/>
          <w:szCs w:val="28"/>
        </w:rPr>
        <w:t>Вот подарочки принёс –</w:t>
      </w:r>
    </w:p>
    <w:p w:rsidR="00D73BCC" w:rsidRPr="003C239D" w:rsidRDefault="00D73BCC" w:rsidP="00D73BC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     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Их тут много – целый воз!</w:t>
      </w:r>
    </w:p>
    <w:p w:rsidR="00D73BCC" w:rsidRPr="003C239D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Внученька мне помогай  </w:t>
      </w:r>
    </w:p>
    <w:p w:rsidR="00D73BCC" w:rsidRDefault="00D73BCC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Подарки тоже раздавай!</w:t>
      </w:r>
    </w:p>
    <w:p w:rsidR="00BF65C3" w:rsidRPr="003C239D" w:rsidRDefault="00BF65C3" w:rsidP="00D73BC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</w:p>
    <w:p w:rsidR="00D73BCC" w:rsidRPr="00BF65C3" w:rsidRDefault="00D73BCC" w:rsidP="00BF65C3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AA338B">
        <w:rPr>
          <w:rFonts w:ascii="Verdana" w:hAnsi="Verdana"/>
          <w:b/>
          <w:bCs/>
          <w:color w:val="000000"/>
          <w:sz w:val="29"/>
        </w:rPr>
        <w:t>Дед мороз</w:t>
      </w:r>
      <w:r w:rsidRPr="00AA338B">
        <w:rPr>
          <w:rFonts w:ascii="Verdana" w:hAnsi="Verdana"/>
          <w:color w:val="000000"/>
          <w:sz w:val="29"/>
          <w:szCs w:val="29"/>
        </w:rPr>
        <w:t>: с новым годом, детвора!</w:t>
      </w:r>
      <w:r w:rsidRPr="00AA338B">
        <w:rPr>
          <w:rFonts w:ascii="Verdana" w:hAnsi="Verdana"/>
          <w:color w:val="000000"/>
          <w:sz w:val="29"/>
          <w:szCs w:val="29"/>
        </w:rPr>
        <w:br/>
        <w:t>уходить уж нам пора!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:  через год придём опять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 вами новый год встречать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Желаем вам на Новый год всех радостей на свете.</w:t>
      </w:r>
    </w:p>
    <w:p w:rsidR="00D73BCC" w:rsidRPr="00AA338B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Здоровья на 100 лет вперед всем людям на планете.</w:t>
      </w:r>
    </w:p>
    <w:p w:rsidR="00D73BCC" w:rsidRDefault="00D73BCC" w:rsidP="00D73BC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месте.</w:t>
      </w:r>
      <w:r w:rsidR="00BF65C3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о  свидания.</w:t>
      </w:r>
    </w:p>
    <w:p w:rsidR="00BF65C3" w:rsidRDefault="00BF65C3" w:rsidP="00D73BCC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BF65C3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lastRenderedPageBreak/>
        <w:t xml:space="preserve">                     Снегурочка</w:t>
      </w:r>
    </w:p>
    <w:p w:rsidR="00CF650F" w:rsidRPr="00CF650F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Здравствуйте, ребята! Спасибо, что пришли на нашу сказочную полянку.</w:t>
      </w:r>
    </w:p>
    <w:p w:rsidR="00CF650F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д Мороз всё не идёт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А, ведь скоро Новый год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Уж пора ему прийти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Задержался он в пути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ед Мороз, А-у! А-у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лышишь, я тебя зову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е видать и не слыхать…</w:t>
      </w:r>
    </w:p>
    <w:p w:rsidR="00CF650F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Надо нам его позвать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Чтобы праздник продолжать.</w:t>
      </w:r>
    </w:p>
    <w:p w:rsidR="00CF650F" w:rsidRPr="00AA338B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(Дети зовут </w:t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 зал входит Баба Яга в костюме Деда Мороза)</w:t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Здравствуйте, ребята! Вы меня, наверное, давно уже ждёте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А ты кто такой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Дед Мороз!</w:t>
      </w:r>
    </w:p>
    <w:p w:rsidR="00CF650F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Что-то не похож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Как это не похож? Похож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И голос не такой…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ет, такой, очень даже такой! Правда, ребята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Ребята, это </w:t>
      </w:r>
      <w:proofErr w:type="spellStart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бманьщица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  какая то? (подходит к 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Яге дергает за бороду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). Ой, а борода-то приклеен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</w:p>
    <w:p w:rsidR="00CF650F" w:rsidRPr="00CF650F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CF650F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 Ложиться под ёлку и храпит, чешется).</w:t>
      </w:r>
    </w:p>
    <w:p w:rsidR="00CF650F" w:rsidRPr="00AA338B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: Ой, ребята, что же нам теперь делать? Деда Мороза ещё нет. А может, он уже не далеко? Давайте позовем его. Давайте все громко в ладоши захлопаем и ножками затопаем. Дедушка Мороз услышит и придет!</w:t>
      </w:r>
    </w:p>
    <w:p w:rsidR="00CF650F" w:rsidRPr="00AA338B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ед Мороз! (Громко топают и хлопают.  )</w:t>
      </w:r>
    </w:p>
    <w:p w:rsidR="00CF650F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Раздаётся стук посоха, слышатся шаги. Появляется Дед Мороз.(Дети зовут, в зал под музыку входит Д-Мороз)..</w:t>
      </w:r>
    </w:p>
    <w:p w:rsidR="00CF650F" w:rsidRPr="00AA338B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.</w:t>
      </w:r>
    </w:p>
    <w:p w:rsidR="0062607C" w:rsidRDefault="00CF650F" w:rsidP="0062607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lastRenderedPageBreak/>
        <w:t>Снегурочка: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д Мороз, на нашей ёлочке огоньки не горят. Что же делать?</w:t>
      </w:r>
    </w:p>
    <w:p w:rsidR="00CF650F" w:rsidRPr="00AA338B" w:rsidRDefault="00CF650F" w:rsidP="0062607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На ёлочке зажигаются огоньки.)</w:t>
      </w:r>
    </w:p>
    <w:p w:rsidR="00CF650F" w:rsidRPr="00AA338B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 ярком золоте прикрас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Ёлочка искрится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Праздник радостный у нас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ак не веселиться!?</w:t>
      </w:r>
    </w:p>
    <w:p w:rsidR="00CF650F" w:rsidRPr="00AA338B" w:rsidRDefault="0062607C" w:rsidP="00CF650F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</w:t>
      </w:r>
    </w:p>
    <w:p w:rsidR="00CF650F" w:rsidRPr="0062607C" w:rsidRDefault="00CF650F" w:rsidP="00CF650F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Пес</w:t>
      </w:r>
      <w:r w:rsidR="002F7C1E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ня-хоровод «Маленькой ёлочке».</w:t>
      </w:r>
    </w:p>
    <w:p w:rsidR="0062607C" w:rsidRPr="0062607C" w:rsidRDefault="0062607C" w:rsidP="00CF650F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62607C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                               Стихи детей.</w:t>
      </w:r>
    </w:p>
    <w:p w:rsidR="0062607C" w:rsidRDefault="0062607C" w:rsidP="0062607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Снегурочка: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едушка а я хочу ребятам загадки загадать.</w:t>
      </w:r>
    </w:p>
    <w:p w:rsidR="0062607C" w:rsidRDefault="0062607C" w:rsidP="0062607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62607C" w:rsidRPr="00AA338B" w:rsidRDefault="0062607C" w:rsidP="0062607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Хорошо вы веселились, пели, танцевали. Меня старика порадовали. Пора и мне вас порадовать! Догадались, чем!?</w:t>
      </w:r>
    </w:p>
    <w:p w:rsidR="0062607C" w:rsidRDefault="0062607C" w:rsidP="0062607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дарками!</w:t>
      </w:r>
    </w:p>
    <w:p w:rsidR="0062607C" w:rsidRPr="003C239D" w:rsidRDefault="0062607C" w:rsidP="0062607C">
      <w:pPr>
        <w:spacing w:before="150" w:after="150" w:line="240" w:lineRule="auto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Снег.</w:t>
      </w:r>
      <w:r w:rsidRPr="003C239D">
        <w:rPr>
          <w:rFonts w:ascii="Verdana" w:hAnsi="Verdana"/>
          <w:color w:val="231F20"/>
          <w:sz w:val="28"/>
          <w:szCs w:val="28"/>
        </w:rPr>
        <w:t xml:space="preserve"> Правда, Дедушка, скажи,</w:t>
      </w:r>
    </w:p>
    <w:p w:rsidR="0062607C" w:rsidRPr="003C239D" w:rsidRDefault="0062607C" w:rsidP="0062607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Куда подарки положил?</w:t>
      </w:r>
    </w:p>
    <w:p w:rsidR="0062607C" w:rsidRPr="003C239D" w:rsidRDefault="0062607C" w:rsidP="0062607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Б.Я</w:t>
      </w:r>
    </w:p>
    <w:p w:rsidR="0062607C" w:rsidRPr="003C239D" w:rsidRDefault="0062607C" w:rsidP="0062607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Снегурочка и Баба – Яга начинают раздавать подарки. А в мешке                               оказываются старые вещи. Снегурочка возмущается…….</w:t>
      </w:r>
    </w:p>
    <w:p w:rsidR="0062607C" w:rsidRPr="003C239D" w:rsidRDefault="0062607C" w:rsidP="0062607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62607C" w:rsidRDefault="0062607C" w:rsidP="0062607C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Б. Я.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Вот, пожалуйте, нате вам!!!</w:t>
      </w:r>
    </w:p>
    <w:p w:rsidR="0062607C" w:rsidRPr="003C239D" w:rsidRDefault="0062607C" w:rsidP="0062607C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Снег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Это что ещё такое? Что за старый хлам???</w:t>
      </w:r>
    </w:p>
    <w:p w:rsidR="0062607C" w:rsidRPr="003C239D" w:rsidRDefault="0062607C" w:rsidP="0062607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62607C" w:rsidRPr="003C239D" w:rsidRDefault="0062607C" w:rsidP="0062607C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Fonts w:ascii="Verdana" w:hAnsi="Verdana"/>
          <w:color w:val="231F20"/>
          <w:sz w:val="28"/>
          <w:szCs w:val="28"/>
        </w:rPr>
        <w:t>………………………………………………………………………………….</w:t>
      </w:r>
    </w:p>
    <w:p w:rsidR="0062607C" w:rsidRPr="0062607C" w:rsidRDefault="0062607C" w:rsidP="0062607C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</w:p>
    <w:p w:rsidR="0062607C" w:rsidRPr="00AA338B" w:rsidRDefault="0062607C" w:rsidP="0062607C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:  через год придём опять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 вами новый год встречать.</w:t>
      </w:r>
    </w:p>
    <w:p w:rsidR="0062607C" w:rsidRDefault="0062607C" w:rsidP="0062607C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</w:p>
    <w:p w:rsidR="002F7C1E" w:rsidRDefault="002F7C1E" w:rsidP="0062607C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</w:p>
    <w:p w:rsidR="002F7C1E" w:rsidRDefault="002F7C1E" w:rsidP="0062607C">
      <w:pPr>
        <w:spacing w:before="150" w:after="150" w:line="240" w:lineRule="auto"/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lastRenderedPageBreak/>
        <w:t xml:space="preserve">                             Баба Яга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(Дети зовут </w:t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 зал входит Баба Яга в костюме Деда Мороза)</w:t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Здравствуйте, ребята! Вы меня, наверное, давно уже ждёте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А ты кто такой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Дед Мороз!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Что-то не похож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Как это не похож? Похож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И голос не такой…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ет, такой, очень даже такой! Правда, ребята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Ребята, это </w:t>
      </w:r>
      <w:proofErr w:type="spellStart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бманьщица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 какая то? (подходит к Яге). Ой, а борода-то приклеен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(снимает шапку и бороду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Да, баба Яга! Так что? Мне тоже на праздник хочется, вот и пришла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А что ты умеешь делать? Ребята танцуют, песни поют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Я тоже умею петь. Хотите послушать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у что ж, попробуй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 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Частушки </w:t>
      </w:r>
      <w:proofErr w:type="spellStart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Бабки-Ёжки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!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Поёт частушки)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1.Если б не было воды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е было б и кружки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Если б не было б Яги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Кто бы пел частушки? Эх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2. Подмела я у дверей, насушила сухарей,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Нарядила елочку, накрутила челочку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Всех зову на Новый год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 xml:space="preserve">Может, кто – </w:t>
      </w:r>
      <w:proofErr w:type="spellStart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нибудь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придет? ( Как бы спрашивая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едущая: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а кто же к тебе придет? Ты бы хоть пирогов напекл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proofErr w:type="spellStart"/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Ох</w:t>
      </w:r>
      <w:proofErr w:type="spellEnd"/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, стара я стала, как мои ноженьки с дороги ноют. Надо бы прилечь, отдохнуть. Вот только у вас огни на ёлке так ярко горят, будут мешать мне спать!</w:t>
      </w:r>
    </w:p>
    <w:p w:rsidR="002F7C1E" w:rsidRPr="00072721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Дует на ёлку, огни гаснут).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Вот теперь можно спокойно спать. ( Ложиться под ёлку и храпит, чешется).</w:t>
      </w:r>
    </w:p>
    <w:p w:rsidR="002F7C1E" w:rsidRPr="00072721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( Дед Мороз стучит посохом, Б.Яга вскакивает).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lastRenderedPageBreak/>
        <w:t xml:space="preserve"> Ах, ты, безобразница! Ты что мне в лесу обещала? Ты зачем сюда пришла: спать или веселиться?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а я так, на ёлочку зашла поглядеть, повеселиться…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. Повеселиться? Ну тогда пляши, Яга до упаду! </w:t>
      </w:r>
    </w:p>
    <w:p w:rsidR="002F7C1E" w:rsidRPr="00072721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Дед Мороз стучит посохом, </w:t>
      </w:r>
      <w:r w:rsidRPr="00072721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аба Яга</w:t>
      </w: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 пляшет и кричит)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Ох, Прости меня, Дед Мороз, останови музыку! Сил уж нет! Я больше не буду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Так и быть, прощаю.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(</w:t>
      </w: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Д.Мороз стучит посохом, музыка замолкает, Баба Яга останавливается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Ох, уморилась! Дайте мне водички попить.</w:t>
      </w:r>
    </w:p>
    <w:p w:rsidR="002F7C1E" w:rsidRPr="00072721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(</w:t>
      </w:r>
      <w:proofErr w:type="spellStart"/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Вед.подаёт</w:t>
      </w:r>
      <w:proofErr w:type="spellEnd"/>
      <w:r w:rsidRPr="00072721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 чашку, Б.Яга пьёт).</w:t>
      </w:r>
    </w:p>
    <w:p w:rsidR="002F7C1E" w:rsidRPr="008722BD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 xml:space="preserve"> Какая вкусная вода! Болотная! (заглядывает в чашку и говорит). Ещё немножко осталось. Не хотите ли попить? Ну, придётся вас облить! (подходит к гостям, выплёскивает «во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ду», конфетти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)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«Танец  маленьких поросят »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        А  я предлагаю танцевать. Танец мой простой и озорной, повто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ряй скорей за мной</w:t>
      </w:r>
    </w:p>
    <w:p w:rsidR="002F7C1E" w:rsidRPr="00A334B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</w:pPr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 xml:space="preserve">Танец: « </w:t>
      </w:r>
      <w:proofErr w:type="spellStart"/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Помогатор</w:t>
      </w:r>
      <w:proofErr w:type="spellEnd"/>
      <w:r w:rsidRPr="00A334BE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»</w:t>
      </w:r>
    </w:p>
    <w:p w:rsidR="002F7C1E" w:rsidRPr="00AA338B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 встают в хоровод вокруг елки и выполняют движения по ходу танца.</w:t>
      </w:r>
    </w:p>
    <w:p w:rsidR="002F7C1E" w:rsidRPr="00A334B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8722BD">
        <w:rPr>
          <w:rFonts w:ascii="Verdana" w:eastAsia="Times New Roman" w:hAnsi="Verdana" w:cs="Times New Roman"/>
          <w:b/>
          <w:color w:val="000000"/>
          <w:sz w:val="29"/>
          <w:szCs w:val="29"/>
          <w:lang w:eastAsia="ru-RU"/>
        </w:rPr>
        <w:t>Дед мороз всех угощает конфетами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Премного благодарна, Дедушка Мороз, но елку теперь мне не зажечь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.Мороз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Не зажечь, говоришь? Так не надо было огоньки тушить!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. Простите, извини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те! Я больше так не буду делать.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…………………………………………………………………………………………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2F7C1E" w:rsidRPr="00AA338B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д Мороз:  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Хорошо вы веселились, пели, танцевали. Меня старика порадовали. Пора и мне вас порадовать! Догадались, чем!?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Дети:  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Подарками!</w:t>
      </w:r>
    </w:p>
    <w:p w:rsidR="002F7C1E" w:rsidRPr="003C239D" w:rsidRDefault="002F7C1E" w:rsidP="002F7C1E">
      <w:pPr>
        <w:spacing w:before="150" w:after="150" w:line="240" w:lineRule="auto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lastRenderedPageBreak/>
        <w:t>Снег.</w:t>
      </w:r>
      <w:r w:rsidRPr="003C239D">
        <w:rPr>
          <w:rFonts w:ascii="Verdana" w:hAnsi="Verdana"/>
          <w:color w:val="231F20"/>
          <w:sz w:val="28"/>
          <w:szCs w:val="28"/>
        </w:rPr>
        <w:t xml:space="preserve"> Правда, Дедушка, скажи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Куда подарки положил?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Б. Я</w:t>
      </w:r>
      <w:r>
        <w:rPr>
          <w:rFonts w:ascii="Verdana" w:hAnsi="Verdana"/>
          <w:color w:val="231F20"/>
          <w:sz w:val="28"/>
          <w:szCs w:val="28"/>
        </w:rPr>
        <w:t> . Давай ка</w:t>
      </w:r>
      <w:r w:rsidRPr="003C239D">
        <w:rPr>
          <w:rFonts w:ascii="Verdana" w:hAnsi="Verdana"/>
          <w:color w:val="231F20"/>
          <w:sz w:val="28"/>
          <w:szCs w:val="28"/>
        </w:rPr>
        <w:t xml:space="preserve"> мы их Дед  достанем…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Д. М. </w:t>
      </w: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испуганно      </w:t>
      </w:r>
      <w:r w:rsidRPr="003C239D">
        <w:rPr>
          <w:rFonts w:ascii="Verdana" w:hAnsi="Verdana"/>
          <w:color w:val="231F20"/>
          <w:sz w:val="28"/>
          <w:szCs w:val="28"/>
        </w:rPr>
        <w:t>Я их у ворот оставил….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    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Точно, там мешок у двери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             Баба – яга а ну неси скорее….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Б .Я. уходит за мешком, а дед Мороз сокрушается о своей забывчивости: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« Эх я старой, голова моя с дырой, я к ребятам так спешил,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что мешок то свой забыл, прямо у ворот оставил………..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Вот подарочки мои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Для весёлой детворы!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Ты Снегурка, ты бабуля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Очень, очень вас прошу я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Мне скорее помогайте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Ребятишкам всё раздайте!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Снегурочка и Баба – Яга начинают раздавать подарки. А в мешке                               оказываются старые вещи. Снегурочка возмущается…….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2F7C1E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Б. Я.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Вот, пожалуйте, нате вам!!!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Снег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Это что ещё такое? Что за старый хлам???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 xml:space="preserve">Б. </w:t>
      </w:r>
      <w:r>
        <w:rPr>
          <w:rStyle w:val="a5"/>
          <w:rFonts w:ascii="Verdana" w:hAnsi="Verdana"/>
          <w:color w:val="231F20"/>
          <w:sz w:val="28"/>
          <w:szCs w:val="28"/>
        </w:rPr>
        <w:t>Я.  </w:t>
      </w:r>
      <w:r w:rsidRPr="003C239D">
        <w:rPr>
          <w:rFonts w:ascii="Verdana" w:hAnsi="Verdana"/>
          <w:color w:val="231F20"/>
          <w:sz w:val="28"/>
          <w:szCs w:val="28"/>
        </w:rPr>
        <w:t>Никакой не хлам, а моё  платьице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В нём когда – то была раскрасавицей.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Б. Я.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 xml:space="preserve">А вот скатерть моя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самобраночка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 xml:space="preserve">         Ну и что, что дыра, как в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бараночке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?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Сковородку свою тоже вам подарю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От души, от души, честно вам говорю.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Коль начистить её, так засветиться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        Вам и будет она вместо зеркальца.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lastRenderedPageBreak/>
        <w:t> 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 xml:space="preserve">Ай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 xml:space="preserve">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, ну и проказница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Ай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 xml:space="preserve"> – </w:t>
      </w:r>
      <w:proofErr w:type="spellStart"/>
      <w:r w:rsidRPr="003C239D">
        <w:rPr>
          <w:rFonts w:ascii="Verdana" w:hAnsi="Verdana"/>
          <w:color w:val="231F20"/>
          <w:sz w:val="28"/>
          <w:szCs w:val="28"/>
        </w:rPr>
        <w:t>яй</w:t>
      </w:r>
      <w:proofErr w:type="spellEnd"/>
      <w:r w:rsidRPr="003C239D">
        <w:rPr>
          <w:rFonts w:ascii="Verdana" w:hAnsi="Verdana"/>
          <w:color w:val="231F20"/>
          <w:sz w:val="28"/>
          <w:szCs w:val="28"/>
        </w:rPr>
        <w:t>, ну безобразница!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>
        <w:rPr>
          <w:rFonts w:ascii="Verdana" w:hAnsi="Verdana"/>
          <w:color w:val="231F20"/>
          <w:sz w:val="28"/>
          <w:szCs w:val="28"/>
        </w:rPr>
        <w:t> 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То – то я гляжу мешок то не мой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Ах ты невоспитанная, ну я займусь тобой!!!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          Д. М. хочет поймать Бабу – Ягу, она от него убегает и на ходу говорит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Б. Я.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Дед Мороз, Дед Мороз,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                       </w:t>
      </w:r>
      <w:r w:rsidRPr="003C239D">
        <w:rPr>
          <w:rFonts w:ascii="Verdana" w:hAnsi="Verdana"/>
          <w:color w:val="231F20"/>
          <w:sz w:val="28"/>
          <w:szCs w:val="28"/>
        </w:rPr>
        <w:t>Я ведь в шутку, не всерьёз!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                        Я всего то пошутила,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                         Что бы веселее было!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Д. </w:t>
      </w:r>
      <w:r w:rsidR="008B2B0A">
        <w:rPr>
          <w:rStyle w:val="a6"/>
          <w:rFonts w:ascii="Verdana" w:hAnsi="Verdana"/>
          <w:b/>
          <w:bCs/>
          <w:color w:val="231F20"/>
          <w:sz w:val="28"/>
          <w:szCs w:val="28"/>
        </w:rPr>
        <w:t xml:space="preserve"> М. ловит Б .Я.и берёт её за руку.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 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М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 </w:t>
      </w:r>
      <w:r w:rsidRPr="003C239D">
        <w:rPr>
          <w:rFonts w:ascii="Verdana" w:hAnsi="Verdana"/>
          <w:color w:val="231F20"/>
          <w:sz w:val="28"/>
          <w:szCs w:val="28"/>
        </w:rPr>
        <w:t>Теперь меня не проведёшь,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     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 </w:t>
      </w:r>
      <w:r w:rsidRPr="003C239D">
        <w:rPr>
          <w:rFonts w:ascii="Verdana" w:hAnsi="Verdana"/>
          <w:color w:val="231F20"/>
          <w:sz w:val="28"/>
          <w:szCs w:val="28"/>
        </w:rPr>
        <w:t>Со мною за мешком пойдёшь!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>Д.</w:t>
      </w:r>
      <w:r w:rsidR="008B2B0A">
        <w:rPr>
          <w:rStyle w:val="a6"/>
          <w:rFonts w:ascii="Verdana" w:hAnsi="Verdana"/>
          <w:b/>
          <w:bCs/>
          <w:color w:val="231F20"/>
          <w:sz w:val="28"/>
          <w:szCs w:val="28"/>
        </w:rPr>
        <w:t xml:space="preserve"> М. выводит Б. Я. Из зала </w:t>
      </w:r>
      <w:r w:rsidRPr="003C239D">
        <w:rPr>
          <w:rStyle w:val="a6"/>
          <w:rFonts w:ascii="Verdana" w:hAnsi="Verdana"/>
          <w:b/>
          <w:bCs/>
          <w:color w:val="231F20"/>
          <w:sz w:val="28"/>
          <w:szCs w:val="28"/>
        </w:rPr>
        <w:t xml:space="preserve"> и возвращается с мешком подарков.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    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>
        <w:rPr>
          <w:rStyle w:val="a5"/>
          <w:rFonts w:ascii="Verdana" w:hAnsi="Verdana"/>
          <w:color w:val="231F20"/>
          <w:sz w:val="28"/>
          <w:szCs w:val="28"/>
        </w:rPr>
        <w:t>Д. М.  </w:t>
      </w:r>
      <w:r w:rsidRPr="003C239D">
        <w:rPr>
          <w:rFonts w:ascii="Verdana" w:hAnsi="Verdana"/>
          <w:color w:val="231F20"/>
          <w:sz w:val="28"/>
          <w:szCs w:val="28"/>
        </w:rPr>
        <w:t>Вот подарочки принёс –</w:t>
      </w:r>
    </w:p>
    <w:p w:rsidR="002F7C1E" w:rsidRPr="003C239D" w:rsidRDefault="002F7C1E" w:rsidP="002F7C1E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>
        <w:rPr>
          <w:rStyle w:val="a5"/>
          <w:rFonts w:ascii="Verdana" w:hAnsi="Verdana"/>
          <w:color w:val="231F20"/>
          <w:sz w:val="28"/>
          <w:szCs w:val="28"/>
        </w:rPr>
        <w:t>       </w:t>
      </w:r>
      <w:r w:rsidRPr="003C239D">
        <w:rPr>
          <w:rStyle w:val="a5"/>
          <w:rFonts w:ascii="Verdana" w:hAnsi="Verdana"/>
          <w:color w:val="231F20"/>
          <w:sz w:val="28"/>
          <w:szCs w:val="28"/>
        </w:rPr>
        <w:t> </w:t>
      </w:r>
      <w:r w:rsidRPr="003C239D">
        <w:rPr>
          <w:rFonts w:ascii="Verdana" w:hAnsi="Verdana"/>
          <w:color w:val="231F20"/>
          <w:sz w:val="28"/>
          <w:szCs w:val="28"/>
        </w:rPr>
        <w:t>Их тут много – целый воз!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Внученька мне помогай  </w:t>
      </w:r>
    </w:p>
    <w:p w:rsidR="002F7C1E" w:rsidRPr="003C239D" w:rsidRDefault="002F7C1E" w:rsidP="002F7C1E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r w:rsidRPr="003C239D">
        <w:rPr>
          <w:rFonts w:ascii="Verdana" w:hAnsi="Verdana"/>
          <w:color w:val="231F20"/>
          <w:sz w:val="28"/>
          <w:szCs w:val="28"/>
        </w:rPr>
        <w:t> </w:t>
      </w:r>
      <w:r>
        <w:rPr>
          <w:rFonts w:ascii="Verdana" w:hAnsi="Verdana"/>
          <w:color w:val="231F20"/>
          <w:sz w:val="28"/>
          <w:szCs w:val="28"/>
        </w:rPr>
        <w:t>      </w:t>
      </w:r>
      <w:r w:rsidRPr="003C239D">
        <w:rPr>
          <w:rFonts w:ascii="Verdana" w:hAnsi="Verdana"/>
          <w:color w:val="231F20"/>
          <w:sz w:val="28"/>
          <w:szCs w:val="28"/>
        </w:rPr>
        <w:t xml:space="preserve"> Подарки тоже раздавай!</w:t>
      </w:r>
    </w:p>
    <w:p w:rsidR="002F7C1E" w:rsidRPr="008B2B0A" w:rsidRDefault="002F7C1E" w:rsidP="008B2B0A">
      <w:pPr>
        <w:pStyle w:val="a4"/>
        <w:shd w:val="clear" w:color="auto" w:fill="FFFFFF"/>
        <w:spacing w:before="75" w:beforeAutospacing="0" w:after="75" w:afterAutospacing="0" w:line="360" w:lineRule="atLeast"/>
        <w:rPr>
          <w:rFonts w:ascii="Verdana" w:hAnsi="Verdana"/>
          <w:color w:val="231F20"/>
          <w:sz w:val="28"/>
          <w:szCs w:val="28"/>
        </w:rPr>
      </w:pPr>
      <w:bookmarkStart w:id="0" w:name="_GoBack"/>
      <w:bookmarkEnd w:id="0"/>
      <w:r w:rsidRPr="00AA338B">
        <w:rPr>
          <w:rFonts w:ascii="Verdana" w:hAnsi="Verdana"/>
          <w:b/>
          <w:bCs/>
          <w:color w:val="000000"/>
          <w:sz w:val="29"/>
        </w:rPr>
        <w:t>Дед мороз</w:t>
      </w:r>
      <w:r w:rsidRPr="00AA338B">
        <w:rPr>
          <w:rFonts w:ascii="Verdana" w:hAnsi="Verdana"/>
          <w:color w:val="000000"/>
          <w:sz w:val="29"/>
          <w:szCs w:val="29"/>
        </w:rPr>
        <w:t>: с новым годом, детвора!</w:t>
      </w:r>
      <w:r w:rsidRPr="00AA338B">
        <w:rPr>
          <w:rFonts w:ascii="Verdana" w:hAnsi="Verdana"/>
          <w:color w:val="000000"/>
          <w:sz w:val="29"/>
          <w:szCs w:val="29"/>
        </w:rPr>
        <w:br/>
        <w:t>уходить уж нам пора!</w:t>
      </w:r>
    </w:p>
    <w:p w:rsidR="002F7C1E" w:rsidRPr="00AA338B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Снегурочка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:  через год придём опять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  <w:t>с вами новый год встречать.</w:t>
      </w:r>
    </w:p>
    <w:p w:rsidR="002F7C1E" w:rsidRPr="00AA338B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Б.Яга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Желаем вам на Новый год всех радостей на свете.</w:t>
      </w:r>
    </w:p>
    <w:p w:rsidR="002F7C1E" w:rsidRPr="00AA338B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Здоровья на 100 лет вперед всем людям на планете.</w:t>
      </w:r>
    </w:p>
    <w:p w:rsidR="002F7C1E" w:rsidRPr="00AA338B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lang w:eastAsia="ru-RU"/>
        </w:rPr>
        <w:t>Вместе.</w:t>
      </w: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t> До  свидания!</w:t>
      </w:r>
    </w:p>
    <w:p w:rsidR="002F7C1E" w:rsidRDefault="002F7C1E" w:rsidP="002F7C1E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</w:p>
    <w:p w:rsidR="002F7C1E" w:rsidRDefault="002F7C1E" w:rsidP="002F7C1E">
      <w:pP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br/>
      </w:r>
    </w:p>
    <w:p w:rsidR="002F7C1E" w:rsidRDefault="002F7C1E" w:rsidP="002F7C1E">
      <w:pPr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</w:pPr>
    </w:p>
    <w:p w:rsidR="004112B2" w:rsidRDefault="002F7C1E" w:rsidP="002F7C1E">
      <w:r w:rsidRPr="00AA338B">
        <w:rPr>
          <w:rFonts w:ascii="Verdana" w:eastAsia="Times New Roman" w:hAnsi="Verdana" w:cs="Times New Roman"/>
          <w:color w:val="000000"/>
          <w:sz w:val="29"/>
          <w:szCs w:val="29"/>
          <w:lang w:eastAsia="ru-RU"/>
        </w:rPr>
        <w:lastRenderedPageBreak/>
        <w:br/>
      </w:r>
    </w:p>
    <w:sectPr w:rsidR="004112B2" w:rsidSect="00411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37E"/>
    <w:multiLevelType w:val="multilevel"/>
    <w:tmpl w:val="76866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7A2C"/>
    <w:rsid w:val="00017FA2"/>
    <w:rsid w:val="00051048"/>
    <w:rsid w:val="00072721"/>
    <w:rsid w:val="000966A7"/>
    <w:rsid w:val="00185F8E"/>
    <w:rsid w:val="001F74E5"/>
    <w:rsid w:val="00213DE0"/>
    <w:rsid w:val="00250FAB"/>
    <w:rsid w:val="00266A13"/>
    <w:rsid w:val="002E7A2C"/>
    <w:rsid w:val="002F7C1E"/>
    <w:rsid w:val="003C239D"/>
    <w:rsid w:val="004112B2"/>
    <w:rsid w:val="00543069"/>
    <w:rsid w:val="00602B6C"/>
    <w:rsid w:val="0062607C"/>
    <w:rsid w:val="006E5602"/>
    <w:rsid w:val="008722BD"/>
    <w:rsid w:val="008B2B0A"/>
    <w:rsid w:val="00A334BE"/>
    <w:rsid w:val="00AA338B"/>
    <w:rsid w:val="00BF65C3"/>
    <w:rsid w:val="00CF650F"/>
    <w:rsid w:val="00D73BCC"/>
    <w:rsid w:val="00DB2DCE"/>
    <w:rsid w:val="00DD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6C"/>
  </w:style>
  <w:style w:type="paragraph" w:styleId="1">
    <w:name w:val="heading 1"/>
    <w:basedOn w:val="a"/>
    <w:link w:val="10"/>
    <w:uiPriority w:val="9"/>
    <w:qFormat/>
    <w:rsid w:val="002E7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E7A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7A2C"/>
    <w:rPr>
      <w:b/>
      <w:bCs/>
    </w:rPr>
  </w:style>
  <w:style w:type="character" w:styleId="a6">
    <w:name w:val="Emphasis"/>
    <w:basedOn w:val="a0"/>
    <w:uiPriority w:val="20"/>
    <w:qFormat/>
    <w:rsid w:val="002E7A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33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8882-7F57-44FC-B17F-B9E2002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_lomaster</dc:creator>
  <cp:lastModifiedBy>Valentina</cp:lastModifiedBy>
  <cp:revision>8</cp:revision>
  <dcterms:created xsi:type="dcterms:W3CDTF">2018-12-05T19:21:00Z</dcterms:created>
  <dcterms:modified xsi:type="dcterms:W3CDTF">2019-10-03T20:12:00Z</dcterms:modified>
</cp:coreProperties>
</file>